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BC96" w14:textId="626ECF32" w:rsidR="008310D2" w:rsidRDefault="008310D2"/>
    <w:p w14:paraId="63D91C5A" w14:textId="77777777" w:rsidR="009919FA" w:rsidRDefault="009919FA"/>
    <w:p w14:paraId="73C12397" w14:textId="77777777" w:rsidR="009919FA" w:rsidRDefault="009919FA"/>
    <w:p w14:paraId="5306BB60" w14:textId="77777777" w:rsidR="009919FA" w:rsidRDefault="009919FA"/>
    <w:p w14:paraId="0B62E47E" w14:textId="77777777" w:rsidR="009919FA" w:rsidRDefault="009919FA" w:rsidP="009919FA">
      <w:pPr>
        <w:pBdr>
          <w:top w:val="nil"/>
          <w:left w:val="nil"/>
          <w:bottom w:val="nil"/>
          <w:right w:val="nil"/>
          <w:between w:val="nil"/>
        </w:pBdr>
        <w:ind w:left="2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MORIAL DESCRITIVO DE INSTALAÇÕES E EQUIPAMENTOS</w:t>
      </w:r>
    </w:p>
    <w:tbl>
      <w:tblPr>
        <w:tblpPr w:leftFromText="141" w:rightFromText="141" w:vertAnchor="text" w:horzAnchor="margin" w:tblpXSpec="center" w:tblpY="3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0"/>
        <w:gridCol w:w="1410"/>
        <w:gridCol w:w="4263"/>
      </w:tblGrid>
      <w:tr w:rsidR="009919FA" w14:paraId="4A338CF2" w14:textId="77777777" w:rsidTr="009919FA">
        <w:trPr>
          <w:trHeight w:val="170"/>
        </w:trPr>
        <w:tc>
          <w:tcPr>
            <w:tcW w:w="9918" w:type="dxa"/>
            <w:gridSpan w:val="4"/>
            <w:shd w:val="clear" w:color="auto" w:fill="E7E6E6"/>
          </w:tcPr>
          <w:p w14:paraId="4647C3E9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. Identificação do estabelecimento</w:t>
            </w:r>
          </w:p>
        </w:tc>
      </w:tr>
      <w:tr w:rsidR="009919FA" w14:paraId="0E4BEE73" w14:textId="77777777" w:rsidTr="009919FA">
        <w:trPr>
          <w:trHeight w:val="275"/>
        </w:trPr>
        <w:tc>
          <w:tcPr>
            <w:tcW w:w="9918" w:type="dxa"/>
            <w:gridSpan w:val="4"/>
          </w:tcPr>
          <w:p w14:paraId="36B30ECF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zão Social:</w:t>
            </w:r>
          </w:p>
        </w:tc>
      </w:tr>
      <w:tr w:rsidR="009919FA" w14:paraId="3FA1ED59" w14:textId="77777777" w:rsidTr="009919FA">
        <w:trPr>
          <w:trHeight w:val="277"/>
        </w:trPr>
        <w:tc>
          <w:tcPr>
            <w:tcW w:w="9918" w:type="dxa"/>
            <w:gridSpan w:val="4"/>
          </w:tcPr>
          <w:p w14:paraId="12075DB0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fantasia:</w:t>
            </w:r>
          </w:p>
        </w:tc>
      </w:tr>
      <w:tr w:rsidR="009919FA" w14:paraId="2AE45964" w14:textId="77777777" w:rsidTr="009919FA">
        <w:trPr>
          <w:trHeight w:val="276"/>
        </w:trPr>
        <w:tc>
          <w:tcPr>
            <w:tcW w:w="9918" w:type="dxa"/>
            <w:gridSpan w:val="4"/>
          </w:tcPr>
          <w:p w14:paraId="421B42F4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dereço:</w:t>
            </w:r>
          </w:p>
        </w:tc>
      </w:tr>
      <w:tr w:rsidR="009919FA" w14:paraId="091B5182" w14:textId="77777777" w:rsidTr="009919FA">
        <w:trPr>
          <w:trHeight w:val="275"/>
        </w:trPr>
        <w:tc>
          <w:tcPr>
            <w:tcW w:w="2835" w:type="dxa"/>
          </w:tcPr>
          <w:p w14:paraId="15462780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icípio:</w:t>
            </w:r>
          </w:p>
        </w:tc>
        <w:tc>
          <w:tcPr>
            <w:tcW w:w="2820" w:type="dxa"/>
            <w:gridSpan w:val="2"/>
          </w:tcPr>
          <w:p w14:paraId="3F6608A1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F:</w:t>
            </w:r>
          </w:p>
        </w:tc>
        <w:tc>
          <w:tcPr>
            <w:tcW w:w="4263" w:type="dxa"/>
          </w:tcPr>
          <w:p w14:paraId="4865EBFE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P:</w:t>
            </w:r>
          </w:p>
        </w:tc>
      </w:tr>
      <w:tr w:rsidR="009919FA" w14:paraId="651E67F3" w14:textId="77777777" w:rsidTr="009919FA">
        <w:trPr>
          <w:trHeight w:val="275"/>
        </w:trPr>
        <w:tc>
          <w:tcPr>
            <w:tcW w:w="4245" w:type="dxa"/>
            <w:gridSpan w:val="2"/>
          </w:tcPr>
          <w:p w14:paraId="7812A0B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5673" w:type="dxa"/>
            <w:gridSpan w:val="2"/>
          </w:tcPr>
          <w:p w14:paraId="7DACB165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ail:</w:t>
            </w:r>
          </w:p>
        </w:tc>
      </w:tr>
    </w:tbl>
    <w:p w14:paraId="6BE47982" w14:textId="77777777" w:rsidR="009919FA" w:rsidRDefault="009919FA" w:rsidP="009919FA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3878"/>
        <w:gridCol w:w="3197"/>
      </w:tblGrid>
      <w:tr w:rsidR="009919FA" w14:paraId="12BD9BE7" w14:textId="77777777" w:rsidTr="009919FA">
        <w:trPr>
          <w:trHeight w:val="277"/>
        </w:trPr>
        <w:tc>
          <w:tcPr>
            <w:tcW w:w="9923" w:type="dxa"/>
            <w:gridSpan w:val="3"/>
            <w:shd w:val="clear" w:color="auto" w:fill="E7E6E6"/>
          </w:tcPr>
          <w:p w14:paraId="34649BE6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. Solicitação</w:t>
            </w:r>
          </w:p>
        </w:tc>
      </w:tr>
      <w:tr w:rsidR="009919FA" w14:paraId="2A61F020" w14:textId="77777777" w:rsidTr="009919FA">
        <w:trPr>
          <w:trHeight w:val="551"/>
        </w:trPr>
        <w:tc>
          <w:tcPr>
            <w:tcW w:w="2848" w:type="dxa"/>
          </w:tcPr>
          <w:p w14:paraId="0F129C20" w14:textId="06A45389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gistro inicial</w:t>
            </w:r>
          </w:p>
        </w:tc>
        <w:tc>
          <w:tcPr>
            <w:tcW w:w="3878" w:type="dxa"/>
          </w:tcPr>
          <w:p w14:paraId="57FC3BBC" w14:textId="69255AAD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teração das instalações</w:t>
            </w:r>
          </w:p>
          <w:p w14:paraId="028C7969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equipamentos</w:t>
            </w:r>
          </w:p>
        </w:tc>
        <w:tc>
          <w:tcPr>
            <w:tcW w:w="3197" w:type="dxa"/>
          </w:tcPr>
          <w:p w14:paraId="621A6A03" w14:textId="5914899F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ualização</w:t>
            </w:r>
          </w:p>
        </w:tc>
      </w:tr>
    </w:tbl>
    <w:tbl>
      <w:tblPr>
        <w:tblpPr w:leftFromText="141" w:rightFromText="141" w:vertAnchor="text" w:horzAnchor="margin" w:tblpXSpec="center" w:tblpY="26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919FA" w14:paraId="5A09E1A6" w14:textId="77777777" w:rsidTr="009919FA">
        <w:trPr>
          <w:trHeight w:val="275"/>
        </w:trPr>
        <w:tc>
          <w:tcPr>
            <w:tcW w:w="9918" w:type="dxa"/>
            <w:shd w:val="clear" w:color="auto" w:fill="E7E6E6"/>
          </w:tcPr>
          <w:p w14:paraId="08F92B96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. Categoria do estabelecimento</w:t>
            </w:r>
          </w:p>
        </w:tc>
      </w:tr>
      <w:tr w:rsidR="009919FA" w14:paraId="6CCBBD6A" w14:textId="77777777" w:rsidTr="009919FA">
        <w:trPr>
          <w:trHeight w:val="230"/>
        </w:trPr>
        <w:tc>
          <w:tcPr>
            <w:tcW w:w="9918" w:type="dxa"/>
          </w:tcPr>
          <w:p w14:paraId="48227412" w14:textId="03F06C63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rne e derivados</w:t>
            </w:r>
          </w:p>
        </w:tc>
      </w:tr>
      <w:tr w:rsidR="009919FA" w14:paraId="14349F03" w14:textId="77777777" w:rsidTr="009919FA">
        <w:trPr>
          <w:trHeight w:val="230"/>
        </w:trPr>
        <w:tc>
          <w:tcPr>
            <w:tcW w:w="9918" w:type="dxa"/>
          </w:tcPr>
          <w:p w14:paraId="5F2E7468" w14:textId="397ABA5A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ite e derivados</w:t>
            </w:r>
          </w:p>
        </w:tc>
      </w:tr>
      <w:tr w:rsidR="009919FA" w14:paraId="3C88B718" w14:textId="77777777" w:rsidTr="009919FA">
        <w:trPr>
          <w:trHeight w:val="230"/>
        </w:trPr>
        <w:tc>
          <w:tcPr>
            <w:tcW w:w="9918" w:type="dxa"/>
          </w:tcPr>
          <w:p w14:paraId="41C4F8C7" w14:textId="344BE4DD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scado e derivados</w:t>
            </w:r>
          </w:p>
        </w:tc>
      </w:tr>
      <w:tr w:rsidR="009919FA" w14:paraId="6185AC98" w14:textId="77777777" w:rsidTr="009919FA">
        <w:trPr>
          <w:trHeight w:val="230"/>
        </w:trPr>
        <w:tc>
          <w:tcPr>
            <w:tcW w:w="9918" w:type="dxa"/>
          </w:tcPr>
          <w:p w14:paraId="63E4F486" w14:textId="5E97C7C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vos e derivados</w:t>
            </w:r>
          </w:p>
        </w:tc>
      </w:tr>
      <w:tr w:rsidR="009919FA" w14:paraId="56D3BA40" w14:textId="77777777" w:rsidTr="009919FA">
        <w:trPr>
          <w:trHeight w:val="230"/>
        </w:trPr>
        <w:tc>
          <w:tcPr>
            <w:tcW w:w="9918" w:type="dxa"/>
          </w:tcPr>
          <w:p w14:paraId="603B1CFB" w14:textId="7FD800CB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dutos de abelha e derivados</w:t>
            </w:r>
          </w:p>
        </w:tc>
      </w:tr>
      <w:tr w:rsidR="009919FA" w14:paraId="0A1934B2" w14:textId="77777777" w:rsidTr="009919FA">
        <w:trPr>
          <w:trHeight w:val="230"/>
        </w:trPr>
        <w:tc>
          <w:tcPr>
            <w:tcW w:w="9918" w:type="dxa"/>
          </w:tcPr>
          <w:p w14:paraId="139D06C3" w14:textId="1CA37458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rmazenagem</w:t>
            </w:r>
          </w:p>
        </w:tc>
      </w:tr>
    </w:tbl>
    <w:p w14:paraId="7D01898A" w14:textId="77777777" w:rsidR="009919FA" w:rsidRPr="009919FA" w:rsidRDefault="009919FA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19FA" w14:paraId="060B3C1D" w14:textId="77777777" w:rsidTr="009919FA">
        <w:trPr>
          <w:trHeight w:val="275"/>
        </w:trPr>
        <w:tc>
          <w:tcPr>
            <w:tcW w:w="9923" w:type="dxa"/>
            <w:shd w:val="clear" w:color="auto" w:fill="E7E6E6"/>
          </w:tcPr>
          <w:p w14:paraId="3D9130D5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. Classificação do estabelecimento</w:t>
            </w:r>
          </w:p>
        </w:tc>
      </w:tr>
      <w:tr w:rsidR="009919FA" w14:paraId="4901BBC9" w14:textId="77777777" w:rsidTr="009919FA">
        <w:trPr>
          <w:trHeight w:val="277"/>
        </w:trPr>
        <w:tc>
          <w:tcPr>
            <w:tcW w:w="9923" w:type="dxa"/>
          </w:tcPr>
          <w:p w14:paraId="780DEB1D" w14:textId="77777777" w:rsidR="009919FA" w:rsidRDefault="009919FA" w:rsidP="00A1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ECB2B9" w14:textId="77777777" w:rsidR="009919FA" w:rsidRPr="009919FA" w:rsidRDefault="009919FA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19FA" w14:paraId="21E9A5BC" w14:textId="77777777" w:rsidTr="009919FA">
        <w:trPr>
          <w:trHeight w:val="275"/>
        </w:trPr>
        <w:tc>
          <w:tcPr>
            <w:tcW w:w="9923" w:type="dxa"/>
            <w:shd w:val="clear" w:color="auto" w:fill="E7E6E6"/>
          </w:tcPr>
          <w:p w14:paraId="46A7796A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. Instalações e equipamentos</w:t>
            </w:r>
          </w:p>
        </w:tc>
      </w:tr>
      <w:tr w:rsidR="009919FA" w14:paraId="480463B3" w14:textId="77777777" w:rsidTr="009919FA">
        <w:trPr>
          <w:trHeight w:val="1103"/>
        </w:trPr>
        <w:tc>
          <w:tcPr>
            <w:tcW w:w="9923" w:type="dxa"/>
          </w:tcPr>
          <w:p w14:paraId="1B87E90D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ura do pé direito de todas as seções, tipo e altura do forro (se houver), material utilizado no piso, se o piso tem inclinação para o perfeito escoamento das águas de lavagens, natureza das paredes divisórias das diversas seções, natureza do material de revestimento, (se lavável ou não).</w:t>
            </w:r>
          </w:p>
        </w:tc>
      </w:tr>
      <w:tr w:rsidR="009919FA" w14:paraId="02B6812B" w14:textId="77777777" w:rsidTr="009919FA">
        <w:trPr>
          <w:trHeight w:val="1104"/>
        </w:trPr>
        <w:tc>
          <w:tcPr>
            <w:tcW w:w="9923" w:type="dxa"/>
          </w:tcPr>
          <w:p w14:paraId="6B71AAE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08" w:right="91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formações quanto </w:t>
            </w:r>
            <w:r>
              <w:rPr>
                <w:rFonts w:ascii="Arial" w:eastAsia="Arial" w:hAnsi="Arial" w:cs="Arial"/>
                <w:sz w:val="24"/>
                <w:szCs w:val="24"/>
              </w:rPr>
              <w:t>às dependênci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estabelecimento, esclarecendo a finalidade delas, a condição de iluminação (solar e artificial), climatização/ventilação natural, número de janelas, portas, indicação das dimensões.</w:t>
            </w:r>
          </w:p>
        </w:tc>
      </w:tr>
      <w:tr w:rsidR="009919FA" w14:paraId="3AD894A1" w14:textId="77777777" w:rsidTr="009919FA">
        <w:trPr>
          <w:trHeight w:val="1103"/>
        </w:trPr>
        <w:tc>
          <w:tcPr>
            <w:tcW w:w="9923" w:type="dxa"/>
          </w:tcPr>
          <w:p w14:paraId="2E85FDE7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cionar todos os equipamentos existentes no estabelecimento.</w:t>
            </w:r>
          </w:p>
          <w:p w14:paraId="656A51FF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0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 dos maquinários, equipamentos, mobiliários e utensílios, informando o número e relacionando por área de utilização (de acordo com a planta aprovada):</w:t>
            </w:r>
          </w:p>
        </w:tc>
      </w:tr>
      <w:tr w:rsidR="009919FA" w14:paraId="7975F3E0" w14:textId="77777777" w:rsidTr="009919FA">
        <w:trPr>
          <w:trHeight w:val="827"/>
        </w:trPr>
        <w:tc>
          <w:tcPr>
            <w:tcW w:w="9923" w:type="dxa"/>
          </w:tcPr>
          <w:p w14:paraId="21CABB0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0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loqueio sanitário: descrição do lavador de botas, lavatório de mãos e tapete sanitário quando aplicável. Em abatedouros frigoríficos prever bloqueio sanitário de acesso à área limpa e bloqueio sanitário de acesso à área suja:</w:t>
            </w:r>
          </w:p>
        </w:tc>
      </w:tr>
    </w:tbl>
    <w:p w14:paraId="34769329" w14:textId="77777777" w:rsidR="009919FA" w:rsidRDefault="009919FA"/>
    <w:p w14:paraId="1906DB68" w14:textId="77777777" w:rsidR="009919FA" w:rsidRDefault="009919FA"/>
    <w:p w14:paraId="73221767" w14:textId="77777777" w:rsidR="009919FA" w:rsidRDefault="009919FA"/>
    <w:p w14:paraId="406E531F" w14:textId="77777777" w:rsidR="009919FA" w:rsidRDefault="009919FA"/>
    <w:p w14:paraId="7F8B0C5B" w14:textId="77777777" w:rsidR="009919FA" w:rsidRDefault="009919FA"/>
    <w:p w14:paraId="28043ED4" w14:textId="77777777" w:rsidR="009919FA" w:rsidRDefault="009919FA"/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19FA" w14:paraId="59DE5606" w14:textId="77777777" w:rsidTr="009919FA">
        <w:trPr>
          <w:trHeight w:val="277"/>
        </w:trPr>
        <w:tc>
          <w:tcPr>
            <w:tcW w:w="9923" w:type="dxa"/>
          </w:tcPr>
          <w:p w14:paraId="2266B945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 dos lavatórios de mãos das áreas de produção:</w:t>
            </w:r>
          </w:p>
        </w:tc>
      </w:tr>
      <w:tr w:rsidR="009919FA" w14:paraId="57E99F81" w14:textId="77777777" w:rsidTr="009919FA">
        <w:trPr>
          <w:trHeight w:val="552"/>
        </w:trPr>
        <w:tc>
          <w:tcPr>
            <w:tcW w:w="9923" w:type="dxa"/>
          </w:tcPr>
          <w:p w14:paraId="4196F960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ma de armazenamento das embalagens primárias e secundárias, rótulos, ingredientes, produtos de limpeza (prateleiras, estrados ou outros):</w:t>
            </w:r>
          </w:p>
        </w:tc>
      </w:tr>
      <w:tr w:rsidR="009919FA" w14:paraId="6237AD20" w14:textId="77777777" w:rsidTr="009919FA">
        <w:trPr>
          <w:trHeight w:val="275"/>
        </w:trPr>
        <w:tc>
          <w:tcPr>
            <w:tcW w:w="9923" w:type="dxa"/>
          </w:tcPr>
          <w:p w14:paraId="38990A94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ntilação e Iluminação, natural ou artificial, nas diversas dependências:</w:t>
            </w:r>
          </w:p>
        </w:tc>
      </w:tr>
      <w:tr w:rsidR="009919FA" w14:paraId="5C52976F" w14:textId="77777777" w:rsidTr="009919FA">
        <w:trPr>
          <w:trHeight w:val="551"/>
        </w:trPr>
        <w:tc>
          <w:tcPr>
            <w:tcW w:w="9923" w:type="dxa"/>
          </w:tcPr>
          <w:p w14:paraId="0CF98AE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r o sistema de exaustão, quando aplicável em áreas de geração de calor:</w:t>
            </w:r>
          </w:p>
        </w:tc>
      </w:tr>
      <w:tr w:rsidR="009919FA" w14:paraId="756AAD95" w14:textId="77777777" w:rsidTr="009919FA">
        <w:trPr>
          <w:trHeight w:val="275"/>
        </w:trPr>
        <w:tc>
          <w:tcPr>
            <w:tcW w:w="9923" w:type="dxa"/>
          </w:tcPr>
          <w:p w14:paraId="67885D2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feitório, existência e localização:</w:t>
            </w:r>
          </w:p>
        </w:tc>
      </w:tr>
      <w:tr w:rsidR="009919FA" w14:paraId="4D5ED14B" w14:textId="77777777" w:rsidTr="009919FA">
        <w:trPr>
          <w:trHeight w:val="1931"/>
        </w:trPr>
        <w:tc>
          <w:tcPr>
            <w:tcW w:w="9923" w:type="dxa"/>
          </w:tcPr>
          <w:p w14:paraId="1892161B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0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ever condições de armazenamento e estocagem. Descrever mencionando capacidade e utilização ou não de frio industrial.</w:t>
            </w:r>
          </w:p>
          <w:p w14:paraId="3766CFB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0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stalações de frio (câmaras frigorificadas, salas climatizadas), informar o tipo do sistema de climatização, capacidade das câmaras (metro cúbico, toneladas de alimentos, meias carcaças), dimensões, temperatura (máxima e mínima), finalidade, posição dos visores de temperatura:</w:t>
            </w:r>
          </w:p>
          <w:p w14:paraId="7E3B8B60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stência de uso de amônia e descrição de seus devidos cuidados:</w:t>
            </w:r>
          </w:p>
        </w:tc>
      </w:tr>
      <w:tr w:rsidR="009919FA" w14:paraId="358F0AF1" w14:textId="77777777" w:rsidTr="009919FA">
        <w:trPr>
          <w:trHeight w:val="1104"/>
        </w:trPr>
        <w:tc>
          <w:tcPr>
            <w:tcW w:w="9923" w:type="dxa"/>
          </w:tcPr>
          <w:p w14:paraId="499007FB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99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stiários e sanitários: Vestiários separados dos sanitários. Informar o número e tipo de lavatórios de mãos, tipo de torneiras e tipo de secagem de mãos, modelo dos recipientes de sabonete líquido, lixeira com tampa de acionamento não manual, tipo de armários individuais: Localização e existência</w:t>
            </w:r>
          </w:p>
        </w:tc>
      </w:tr>
      <w:tr w:rsidR="009919FA" w14:paraId="5AD0CA93" w14:textId="77777777" w:rsidTr="009919FA">
        <w:trPr>
          <w:trHeight w:val="278"/>
        </w:trPr>
        <w:tc>
          <w:tcPr>
            <w:tcW w:w="9923" w:type="dxa"/>
          </w:tcPr>
          <w:p w14:paraId="4BA38276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ever fontes produtoras de vapor, quando aplicável.</w:t>
            </w:r>
          </w:p>
        </w:tc>
      </w:tr>
    </w:tbl>
    <w:p w14:paraId="68AF9A34" w14:textId="77777777" w:rsidR="009919FA" w:rsidRPr="009919FA" w:rsidRDefault="009919FA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919FA" w14:paraId="66C1A710" w14:textId="77777777" w:rsidTr="009919FA">
        <w:trPr>
          <w:trHeight w:val="275"/>
        </w:trPr>
        <w:tc>
          <w:tcPr>
            <w:tcW w:w="9923" w:type="dxa"/>
            <w:shd w:val="clear" w:color="auto" w:fill="E7E6E6"/>
          </w:tcPr>
          <w:p w14:paraId="19FBAA51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6. Água de abastecimento e águas residuais</w:t>
            </w:r>
          </w:p>
        </w:tc>
      </w:tr>
      <w:tr w:rsidR="009919FA" w14:paraId="730D5294" w14:textId="77777777" w:rsidTr="009919FA">
        <w:trPr>
          <w:trHeight w:val="275"/>
        </w:trPr>
        <w:tc>
          <w:tcPr>
            <w:tcW w:w="9923" w:type="dxa"/>
          </w:tcPr>
          <w:p w14:paraId="2E32EF26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cedência: </w:t>
            </w:r>
          </w:p>
        </w:tc>
      </w:tr>
      <w:tr w:rsidR="009919FA" w14:paraId="0606151B" w14:textId="77777777" w:rsidTr="009919FA">
        <w:trPr>
          <w:trHeight w:val="275"/>
        </w:trPr>
        <w:tc>
          <w:tcPr>
            <w:tcW w:w="9923" w:type="dxa"/>
          </w:tcPr>
          <w:p w14:paraId="6125E66F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olume de vazão: </w:t>
            </w:r>
          </w:p>
        </w:tc>
      </w:tr>
      <w:tr w:rsidR="009919FA" w14:paraId="5191EDE3" w14:textId="77777777" w:rsidTr="009919FA">
        <w:trPr>
          <w:trHeight w:val="275"/>
        </w:trPr>
        <w:tc>
          <w:tcPr>
            <w:tcW w:w="9923" w:type="dxa"/>
          </w:tcPr>
          <w:p w14:paraId="32646C0D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stema de tratamento:</w:t>
            </w:r>
          </w:p>
        </w:tc>
      </w:tr>
      <w:tr w:rsidR="009919FA" w14:paraId="0B5454DD" w14:textId="77777777" w:rsidTr="009919FA">
        <w:trPr>
          <w:trHeight w:val="277"/>
        </w:trPr>
        <w:tc>
          <w:tcPr>
            <w:tcW w:w="9923" w:type="dxa"/>
          </w:tcPr>
          <w:p w14:paraId="665FFC06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ntidade e capacidade dos reservatórios:</w:t>
            </w:r>
          </w:p>
        </w:tc>
      </w:tr>
      <w:tr w:rsidR="009919FA" w14:paraId="53FFA752" w14:textId="77777777" w:rsidTr="009919FA">
        <w:trPr>
          <w:trHeight w:val="551"/>
        </w:trPr>
        <w:tc>
          <w:tcPr>
            <w:tcW w:w="9923" w:type="dxa"/>
          </w:tcPr>
          <w:p w14:paraId="3D485E3A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ever como ocorrerá a destinação das águas residuais, rede de esgoto e</w:t>
            </w:r>
          </w:p>
          <w:p w14:paraId="1C53BCE6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ação de tratamento, quando aplicável.</w:t>
            </w:r>
          </w:p>
          <w:p w14:paraId="538297A0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8B16EFE" w14:textId="77777777" w:rsidR="009919FA" w:rsidRPr="009919FA" w:rsidRDefault="009919FA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4952"/>
      </w:tblGrid>
      <w:tr w:rsidR="009919FA" w14:paraId="7C2CB78C" w14:textId="77777777" w:rsidTr="009919FA">
        <w:trPr>
          <w:trHeight w:val="278"/>
        </w:trPr>
        <w:tc>
          <w:tcPr>
            <w:tcW w:w="9923" w:type="dxa"/>
            <w:gridSpan w:val="2"/>
            <w:shd w:val="clear" w:color="auto" w:fill="E7E6E6"/>
          </w:tcPr>
          <w:p w14:paraId="1B5DE527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. Proprietário/Responsável legal do estabelecimento</w:t>
            </w:r>
          </w:p>
        </w:tc>
      </w:tr>
      <w:tr w:rsidR="009919FA" w14:paraId="53321666" w14:textId="77777777" w:rsidTr="009919FA">
        <w:trPr>
          <w:trHeight w:val="1379"/>
        </w:trPr>
        <w:tc>
          <w:tcPr>
            <w:tcW w:w="4971" w:type="dxa"/>
          </w:tcPr>
          <w:p w14:paraId="5A8A606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9A15B03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952" w:type="dxa"/>
          </w:tcPr>
          <w:p w14:paraId="0E2D44C8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B45317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5E4A087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EF2897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3923281" wp14:editId="5AA84478">
                      <wp:extent cx="2456815" cy="10160"/>
                      <wp:effectExtent l="0" t="0" r="0" b="0"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815" cy="10160"/>
                                <a:chOff x="4117575" y="3774900"/>
                                <a:chExt cx="2456850" cy="10200"/>
                              </a:xfrm>
                            </wpg:grpSpPr>
                            <wpg:grpSp>
                              <wpg:cNvPr id="1557303684" name="Agrupar 1557303684"/>
                              <wpg:cNvGrpSpPr/>
                              <wpg:grpSpPr>
                                <a:xfrm>
                                  <a:off x="4117593" y="3774920"/>
                                  <a:ext cx="2456815" cy="10160"/>
                                  <a:chOff x="4117575" y="3774900"/>
                                  <a:chExt cx="2456850" cy="10200"/>
                                </a:xfrm>
                              </wpg:grpSpPr>
                              <wps:wsp>
                                <wps:cNvPr id="1920654163" name="Retângulo 1920654163"/>
                                <wps:cNvSpPr/>
                                <wps:spPr>
                                  <a:xfrm>
                                    <a:off x="4117575" y="3774900"/>
                                    <a:ext cx="2456850" cy="1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F25F3D" w14:textId="77777777" w:rsidR="009919FA" w:rsidRDefault="009919FA" w:rsidP="009919F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49166911" name="Agrupar 949166911"/>
                                <wpg:cNvGrpSpPr/>
                                <wpg:grpSpPr>
                                  <a:xfrm>
                                    <a:off x="4117593" y="3774920"/>
                                    <a:ext cx="2456823" cy="10160"/>
                                    <a:chOff x="4117575" y="3774900"/>
                                    <a:chExt cx="2456833" cy="10175"/>
                                  </a:xfrm>
                                </wpg:grpSpPr>
                                <wps:wsp>
                                  <wps:cNvPr id="2123044154" name="Retângulo 2123044154"/>
                                  <wps:cNvSpPr/>
                                  <wps:spPr>
                                    <a:xfrm>
                                      <a:off x="4117575" y="3774900"/>
                                      <a:ext cx="2456825" cy="1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3C5445" w14:textId="77777777" w:rsidR="009919FA" w:rsidRDefault="009919FA" w:rsidP="009919FA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800953154" name="Agrupar 800953154"/>
                                  <wpg:cNvGrpSpPr/>
                                  <wpg:grpSpPr>
                                    <a:xfrm>
                                      <a:off x="4117593" y="3774920"/>
                                      <a:ext cx="2456815" cy="10150"/>
                                      <a:chOff x="0" y="0"/>
                                      <a:chExt cx="2456815" cy="10150"/>
                                    </a:xfrm>
                                  </wpg:grpSpPr>
                                  <wps:wsp>
                                    <wps:cNvPr id="1272075548" name="Retângulo 1272075548"/>
                                    <wps:cNvSpPr/>
                                    <wps:spPr>
                                      <a:xfrm>
                                        <a:off x="0" y="0"/>
                                        <a:ext cx="2456800" cy="1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799BE0" w14:textId="77777777" w:rsidR="009919FA" w:rsidRDefault="009919FA" w:rsidP="009919F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94436460" name="Forma Livre: Forma 194436460"/>
                                    <wps:cNvSpPr/>
                                    <wps:spPr>
                                      <a:xfrm>
                                        <a:off x="0" y="4800"/>
                                        <a:ext cx="2456815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56815" h="120000" extrusionOk="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45638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6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3281" id="Agrupar 42" o:spid="_x0000_s1026" style="width:193.45pt;height:.8pt;mso-position-horizontal-relative:char;mso-position-vertical-relative:line" coordorigin="41175,37749" coordsize="2456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">
                      <v:group id="Agrupar 1557303684" o:spid="_x0000_s1027" style="position:absolute;left:41175;top:37749;width:24569;height:101" coordorigin="41175,37749" coordsize="2456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">
                        <v:rect id="Retângulo 1920654163" o:spid="_x0000_s1028" style="position:absolute;left:41175;top:37749;width:24569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0DF25F3D" w14:textId="77777777" w:rsidR="009919FA" w:rsidRDefault="009919FA" w:rsidP="009919F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949166911" o:spid="_x0000_s1029" style="position:absolute;left:41175;top:37749;width:24569;height:101" coordorigin="41175,37749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">
                          <v:rect id="Retângulo 2123044154" o:spid="_x0000_s1030" style="position:absolute;left:41175;top:37749;width:24569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263C5445" w14:textId="77777777" w:rsidR="009919FA" w:rsidRDefault="009919FA" w:rsidP="009919FA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Agrupar 800953154" o:spid="_x0000_s1031" style="position:absolute;left:41175;top:37749;width:24569;height:101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">
                            <v:rect id="Retângulo 1272075548" o:spid="_x0000_s1032" style="position:absolute;width:24568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" filled="f" stroked="f">
                              <v:textbox inset="2.53958mm,2.53958mm,2.53958mm,2.53958mm">
                                <w:txbxContent>
                                  <w:p w14:paraId="73799BE0" w14:textId="77777777" w:rsidR="009919FA" w:rsidRDefault="009919FA" w:rsidP="009919F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Forma Livre: Forma 194436460" o:spid="_x0000_s1033" style="position:absolute;top:48;width:24568;height:12;visibility:visible;mso-wrap-style:square;v-text-anchor:middle" coordsize="24568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" path="m,l2456383,e" filled="f" strokeweight=".26667mm">
                              <v:stroke startarrowwidth="narrow" startarrowlength="short" endarrowwidth="narrow" endarrowlength="short"/>
                              <v:path arrowok="t" o:extrusionok="f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37F528FC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</w:t>
            </w:r>
          </w:p>
        </w:tc>
      </w:tr>
    </w:tbl>
    <w:p w14:paraId="73A78B7C" w14:textId="77777777" w:rsidR="009919FA" w:rsidRPr="009919FA" w:rsidRDefault="009919FA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4952"/>
      </w:tblGrid>
      <w:tr w:rsidR="009919FA" w14:paraId="43190FA2" w14:textId="77777777" w:rsidTr="009919FA">
        <w:trPr>
          <w:trHeight w:val="275"/>
        </w:trPr>
        <w:tc>
          <w:tcPr>
            <w:tcW w:w="9923" w:type="dxa"/>
            <w:gridSpan w:val="2"/>
            <w:shd w:val="clear" w:color="auto" w:fill="E7E6E6"/>
          </w:tcPr>
          <w:p w14:paraId="23A66FBB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. Responsável pelo projeto</w:t>
            </w:r>
          </w:p>
        </w:tc>
      </w:tr>
      <w:tr w:rsidR="009919FA" w14:paraId="68F8642B" w14:textId="77777777" w:rsidTr="009919FA">
        <w:trPr>
          <w:trHeight w:val="1380"/>
        </w:trPr>
        <w:tc>
          <w:tcPr>
            <w:tcW w:w="4971" w:type="dxa"/>
          </w:tcPr>
          <w:p w14:paraId="33798442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7D3999D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952" w:type="dxa"/>
          </w:tcPr>
          <w:p w14:paraId="6BB8FA5E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269DC4A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34CB57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6994E2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C27C321" wp14:editId="3C7585FB">
                      <wp:extent cx="2456815" cy="10160"/>
                      <wp:effectExtent l="0" t="0" r="0" b="0"/>
                      <wp:docPr id="41" name="Agrupar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815" cy="10160"/>
                                <a:chOff x="4117575" y="3774900"/>
                                <a:chExt cx="2456850" cy="10200"/>
                              </a:xfrm>
                            </wpg:grpSpPr>
                            <wpg:grpSp>
                              <wpg:cNvPr id="1685341267" name="Agrupar 1685341267"/>
                              <wpg:cNvGrpSpPr/>
                              <wpg:grpSpPr>
                                <a:xfrm>
                                  <a:off x="4117593" y="3774920"/>
                                  <a:ext cx="2456815" cy="10160"/>
                                  <a:chOff x="4117575" y="3774900"/>
                                  <a:chExt cx="2456850" cy="10200"/>
                                </a:xfrm>
                              </wpg:grpSpPr>
                              <wps:wsp>
                                <wps:cNvPr id="57023681" name="Retângulo 57023681"/>
                                <wps:cNvSpPr/>
                                <wps:spPr>
                                  <a:xfrm>
                                    <a:off x="4117575" y="3774900"/>
                                    <a:ext cx="2456850" cy="1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935C75" w14:textId="77777777" w:rsidR="009919FA" w:rsidRDefault="009919FA" w:rsidP="009919F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639874702" name="Agrupar 1639874702"/>
                                <wpg:cNvGrpSpPr/>
                                <wpg:grpSpPr>
                                  <a:xfrm>
                                    <a:off x="4117593" y="3774920"/>
                                    <a:ext cx="2456823" cy="10160"/>
                                    <a:chOff x="4117575" y="3774900"/>
                                    <a:chExt cx="2456833" cy="10175"/>
                                  </a:xfrm>
                                </wpg:grpSpPr>
                                <wps:wsp>
                                  <wps:cNvPr id="115856392" name="Retângulo 115856392"/>
                                  <wps:cNvSpPr/>
                                  <wps:spPr>
                                    <a:xfrm>
                                      <a:off x="4117575" y="3774900"/>
                                      <a:ext cx="2456825" cy="1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4EA98D" w14:textId="77777777" w:rsidR="009919FA" w:rsidRDefault="009919FA" w:rsidP="009919FA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696985035" name="Agrupar 696985035"/>
                                  <wpg:cNvGrpSpPr/>
                                  <wpg:grpSpPr>
                                    <a:xfrm>
                                      <a:off x="4117593" y="3774920"/>
                                      <a:ext cx="2456815" cy="10150"/>
                                      <a:chOff x="0" y="0"/>
                                      <a:chExt cx="2456815" cy="10150"/>
                                    </a:xfrm>
                                  </wpg:grpSpPr>
                                  <wps:wsp>
                                    <wps:cNvPr id="1727907105" name="Retângulo 1727907105"/>
                                    <wps:cNvSpPr/>
                                    <wps:spPr>
                                      <a:xfrm>
                                        <a:off x="0" y="0"/>
                                        <a:ext cx="2456800" cy="1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CB7725" w14:textId="77777777" w:rsidR="009919FA" w:rsidRDefault="009919FA" w:rsidP="009919F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869482623" name="Forma Livre: Forma 1869482623"/>
                                    <wps:cNvSpPr/>
                                    <wps:spPr>
                                      <a:xfrm>
                                        <a:off x="0" y="4800"/>
                                        <a:ext cx="2456815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456815" h="120000" extrusionOk="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45638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6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7C321" id="Agrupar 41" o:spid="_x0000_s1034" style="width:193.45pt;height:.8pt;mso-position-horizontal-relative:char;mso-position-vertical-relative:line" coordorigin="41175,37749" coordsize="2456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">
                      <v:group id="Agrupar 1685341267" o:spid="_x0000_s1035" style="position:absolute;left:41175;top:37749;width:24569;height:101" coordorigin="41175,37749" coordsize="2456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3v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">
                        <v:rect id="Retângulo 57023681" o:spid="_x0000_s1036" style="position:absolute;left:41175;top:37749;width:24569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1B935C75" w14:textId="77777777" w:rsidR="009919FA" w:rsidRDefault="009919FA" w:rsidP="009919F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639874702" o:spid="_x0000_s1037" style="position:absolute;left:41175;top:37749;width:24569;height:101" coordorigin="41175,37749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">
                          <v:rect id="Retângulo 115856392" o:spid="_x0000_s1038" style="position:absolute;left:41175;top:37749;width:24569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" filled="f" stroked="f">
                            <v:textbox inset="2.53958mm,2.53958mm,2.53958mm,2.53958mm">
                              <w:txbxContent>
                                <w:p w14:paraId="7F4EA98D" w14:textId="77777777" w:rsidR="009919FA" w:rsidRDefault="009919FA" w:rsidP="009919FA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Agrupar 696985035" o:spid="_x0000_s1039" style="position:absolute;left:41175;top:37749;width:24569;height:101" coordsize="245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">
                            <v:rect id="Retângulo 1727907105" o:spid="_x0000_s1040" style="position:absolute;width:24568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" filled="f" stroked="f">
                              <v:textbox inset="2.53958mm,2.53958mm,2.53958mm,2.53958mm">
                                <w:txbxContent>
                                  <w:p w14:paraId="07CB7725" w14:textId="77777777" w:rsidR="009919FA" w:rsidRDefault="009919FA" w:rsidP="009919F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Forma Livre: Forma 1869482623" o:spid="_x0000_s1041" style="position:absolute;top:48;width:24568;height:12;visibility:visible;mso-wrap-style:square;v-text-anchor:middle" coordsize="24568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" path="m,l2456383,e" filled="f" strokeweight=".26667mm">
                              <v:stroke startarrowwidth="narrow" startarrowlength="short" endarrowwidth="narrow" endarrowlength="short"/>
                              <v:path arrowok="t" o:extrusionok="f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1381787F" w14:textId="77777777" w:rsidR="009919FA" w:rsidRDefault="009919FA" w:rsidP="00991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/carimbo</w:t>
            </w:r>
          </w:p>
        </w:tc>
      </w:tr>
    </w:tbl>
    <w:p w14:paraId="7C8A6780" w14:textId="77777777" w:rsidR="009919FA" w:rsidRDefault="009919FA"/>
    <w:sectPr w:rsidR="009919FA" w:rsidSect="00CD3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B37B" w14:textId="77777777" w:rsidR="006F7A62" w:rsidRDefault="006F7A62">
      <w:pPr>
        <w:spacing w:after="0" w:line="240" w:lineRule="auto"/>
      </w:pPr>
      <w:r>
        <w:separator/>
      </w:r>
    </w:p>
  </w:endnote>
  <w:endnote w:type="continuationSeparator" w:id="0">
    <w:p w14:paraId="0DCF0753" w14:textId="77777777" w:rsidR="006F7A62" w:rsidRDefault="006F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5BB321-531F-4725-9069-0D9B93150692}"/>
    <w:embedItalic r:id="rId2" w:fontKey="{CE7FB4D0-423D-4D71-AB6A-00E164BA809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552646F-F032-4F6B-B372-A4A07E8610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7208E1" w:rsidRDefault="007208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2D51" w14:textId="77777777" w:rsidR="006F7A62" w:rsidRDefault="006F7A62">
      <w:pPr>
        <w:spacing w:after="0" w:line="240" w:lineRule="auto"/>
      </w:pPr>
      <w:r>
        <w:separator/>
      </w:r>
    </w:p>
  </w:footnote>
  <w:footnote w:type="continuationSeparator" w:id="0">
    <w:p w14:paraId="62562682" w14:textId="77777777" w:rsidR="006F7A62" w:rsidRDefault="006F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5E0E842B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DF15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3" o:spid="_x0000_s1038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5F4113D1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EA2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4" o:spid="_x0000_s1039" type="#_x0000_t75" style="position:absolute;margin-left:0;margin-top:0;width:594.7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29C29477" w:rsidR="007208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8C6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54562" o:spid="_x0000_s1037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122A"/>
    <w:multiLevelType w:val="multilevel"/>
    <w:tmpl w:val="328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51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E1"/>
    <w:rsid w:val="000D504A"/>
    <w:rsid w:val="0010455B"/>
    <w:rsid w:val="0011086A"/>
    <w:rsid w:val="00116DE5"/>
    <w:rsid w:val="0014322E"/>
    <w:rsid w:val="001C42E9"/>
    <w:rsid w:val="00206AF1"/>
    <w:rsid w:val="0026692A"/>
    <w:rsid w:val="00283565"/>
    <w:rsid w:val="002A4631"/>
    <w:rsid w:val="002B5573"/>
    <w:rsid w:val="002E698F"/>
    <w:rsid w:val="00384AA7"/>
    <w:rsid w:val="005309A1"/>
    <w:rsid w:val="00546D0E"/>
    <w:rsid w:val="005C0AFB"/>
    <w:rsid w:val="00667AEC"/>
    <w:rsid w:val="006B3169"/>
    <w:rsid w:val="006C50DC"/>
    <w:rsid w:val="006D38DA"/>
    <w:rsid w:val="006F7A62"/>
    <w:rsid w:val="007208E1"/>
    <w:rsid w:val="007B32F8"/>
    <w:rsid w:val="008310D2"/>
    <w:rsid w:val="00900518"/>
    <w:rsid w:val="009040CF"/>
    <w:rsid w:val="009919FA"/>
    <w:rsid w:val="009D4770"/>
    <w:rsid w:val="00AE7B20"/>
    <w:rsid w:val="00AF39AB"/>
    <w:rsid w:val="00B36EDC"/>
    <w:rsid w:val="00C97206"/>
    <w:rsid w:val="00CD3632"/>
    <w:rsid w:val="00E83C11"/>
    <w:rsid w:val="00EB10D2"/>
    <w:rsid w:val="00EB3FFA"/>
    <w:rsid w:val="00EC7C06"/>
    <w:rsid w:val="00EF1232"/>
    <w:rsid w:val="00F4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F9A7"/>
  <w15:docId w15:val="{5ED3594A-3B21-45CD-A93A-BB8BDF87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E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E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C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C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C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C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C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C62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5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5C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5C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5C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C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5C6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C62"/>
  </w:style>
  <w:style w:type="paragraph" w:styleId="Rodap">
    <w:name w:val="footer"/>
    <w:basedOn w:val="Normal"/>
    <w:link w:val="RodapChar"/>
    <w:uiPriority w:val="99"/>
    <w:unhideWhenUsed/>
    <w:rsid w:val="009E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aFzIxeoMCRCPJogb7JZGQScFaQ==">CgMxLjA4AHIhMWkxWndyMEUzQVpDMEk2QzVVVkYxRmFJVTlHZkxTTl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3A3FE-AF96-4802-9E35-3C22BAD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tutu</dc:creator>
  <cp:lastModifiedBy>SMS</cp:lastModifiedBy>
  <cp:revision>2</cp:revision>
  <cp:lastPrinted>2026-01-07T15:38:00Z</cp:lastPrinted>
  <dcterms:created xsi:type="dcterms:W3CDTF">2026-04-15T02:06:00Z</dcterms:created>
  <dcterms:modified xsi:type="dcterms:W3CDTF">2026-04-15T02:06:00Z</dcterms:modified>
</cp:coreProperties>
</file>